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2E83" w:rsidRPr="00C838C9" w:rsidRDefault="00EF1AE1" w:rsidP="00742E8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09» 09 2019</w:t>
      </w:r>
      <w:r w:rsidR="00742E83">
        <w:rPr>
          <w:sz w:val="27"/>
          <w:szCs w:val="27"/>
        </w:rPr>
        <w:t xml:space="preserve">г.     </w:t>
      </w:r>
      <w:r w:rsidR="00742E83" w:rsidRPr="005B7235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                                                              </w:t>
      </w:r>
      <w:r w:rsidR="00742E83" w:rsidRPr="00C6733E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</w:t>
      </w:r>
      <w:r>
        <w:rPr>
          <w:sz w:val="27"/>
          <w:szCs w:val="27"/>
        </w:rPr>
        <w:t>№ 441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>организации общественных обсуждений проектной документации</w:t>
      </w:r>
      <w:r w:rsidR="009E1B8B">
        <w:rPr>
          <w:lang w:eastAsia="ar-SA"/>
        </w:rPr>
        <w:t>,</w:t>
      </w:r>
      <w:r w:rsidR="009E1B8B" w:rsidRPr="009E1B8B">
        <w:t xml:space="preserve"> </w:t>
      </w:r>
      <w:r w:rsidR="009E1B8B" w:rsidRPr="009E1B8B">
        <w:rPr>
          <w:lang w:eastAsia="ar-SA"/>
        </w:rPr>
        <w:t>включая проект технического задания по оценке воздействия на окружающую среду</w:t>
      </w:r>
      <w:r w:rsidRPr="00DA55FA">
        <w:rPr>
          <w:lang w:eastAsia="ar-SA"/>
        </w:rPr>
        <w:t xml:space="preserve"> по </w:t>
      </w:r>
      <w:r w:rsidR="00DA55FA" w:rsidRPr="00DA55FA">
        <w:rPr>
          <w:lang w:eastAsia="ar-SA"/>
        </w:rPr>
        <w:t xml:space="preserve">объекту </w:t>
      </w:r>
      <w:r w:rsidR="00DA55FA" w:rsidRPr="00DA55FA">
        <w:t>«</w:t>
      </w:r>
      <w:r w:rsidR="00124241">
        <w:t>Реконструкция автомобильной дороги Иркутск –</w:t>
      </w:r>
      <w:r w:rsidR="00304C72">
        <w:t xml:space="preserve"> Усть-</w:t>
      </w:r>
      <w:r w:rsidR="00124241">
        <w:t xml:space="preserve">Ордынский на участке </w:t>
      </w:r>
      <w:proofErr w:type="gramStart"/>
      <w:r w:rsidR="00124241">
        <w:t>км</w:t>
      </w:r>
      <w:proofErr w:type="gramEnd"/>
      <w:r w:rsidR="00124241">
        <w:t xml:space="preserve"> 6+292 – км 34+000 в Иркутском районе Иркутской области</w:t>
      </w:r>
      <w:r w:rsidR="009601F5">
        <w:t>»</w:t>
      </w:r>
    </w:p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</w:t>
      </w:r>
      <w:proofErr w:type="gramStart"/>
      <w:r w:rsidRPr="00B751E1">
        <w:t>в</w:t>
      </w:r>
      <w:proofErr w:type="gramEnd"/>
      <w:r w:rsidRPr="00B751E1">
        <w:t xml:space="preserve"> </w:t>
      </w:r>
      <w:proofErr w:type="gramStart"/>
      <w:r w:rsidRPr="00B751E1">
        <w:t xml:space="preserve">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>
        <w:t>положением</w:t>
      </w:r>
      <w:r w:rsidRPr="00B751E1">
        <w:t xml:space="preserve"> об организации проведения общественных обсуждений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51284E">
        <w:t xml:space="preserve"> –</w:t>
      </w:r>
      <w:r w:rsidR="00DA55FA">
        <w:t xml:space="preserve"> </w:t>
      </w:r>
      <w:r w:rsidR="00124241">
        <w:t>ОГКУ «Дирекция по строительству  эксплуатации автомобильных дорог Иркутской области»</w:t>
      </w:r>
      <w:r w:rsidR="00396B9D">
        <w:t>,</w:t>
      </w:r>
      <w:r w:rsidR="0051284E">
        <w:rPr>
          <w:color w:val="000000"/>
        </w:rPr>
        <w:t xml:space="preserve"> </w:t>
      </w:r>
      <w:r w:rsidRPr="00B751E1">
        <w:t>руководствуясь ст.</w:t>
      </w:r>
      <w:r>
        <w:t xml:space="preserve"> </w:t>
      </w:r>
      <w:r w:rsidRPr="00B751E1">
        <w:t>ст. 39, 45, 54 Устава Иркутского</w:t>
      </w:r>
      <w:proofErr w:type="gramEnd"/>
      <w:r w:rsidRPr="00B751E1">
        <w:t xml:space="preserve">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5C1076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687F2A">
        <w:t xml:space="preserve"> </w:t>
      </w:r>
      <w:r w:rsidR="00124241" w:rsidRPr="00124241">
        <w:t>«Реконструкция автомобильной дороги Иркутск –</w:t>
      </w:r>
      <w:r w:rsidR="00304C72">
        <w:t xml:space="preserve"> Усть-</w:t>
      </w:r>
      <w:r w:rsidR="00124241" w:rsidRPr="00124241">
        <w:t xml:space="preserve">Ордынский на участке </w:t>
      </w:r>
      <w:proofErr w:type="gramStart"/>
      <w:r w:rsidR="00124241" w:rsidRPr="00124241">
        <w:t>км</w:t>
      </w:r>
      <w:proofErr w:type="gramEnd"/>
      <w:r w:rsidR="00124241" w:rsidRPr="00124241">
        <w:t xml:space="preserve"> 6+292 – км 34+000 в Иркутском районе Иркутской области»</w:t>
      </w:r>
      <w:r w:rsidR="009601F5">
        <w:t>,</w:t>
      </w:r>
      <w:r w:rsidR="00DA55FA">
        <w:t xml:space="preserve"> </w:t>
      </w:r>
      <w:r w:rsidRPr="00AB49E4">
        <w:t xml:space="preserve">включая </w:t>
      </w:r>
      <w:r w:rsidR="00C41F77">
        <w:t xml:space="preserve">проект технического задания </w:t>
      </w:r>
      <w:r w:rsidRPr="00AB49E4">
        <w:t>по оценке воздействия на окружающую среду</w:t>
      </w:r>
      <w:r w:rsidRPr="0013347C">
        <w:t xml:space="preserve"> (далее – проектная документация).</w:t>
      </w:r>
    </w:p>
    <w:p w:rsidR="00DA55FA" w:rsidRDefault="005C1076" w:rsidP="00DA55FA">
      <w:pPr>
        <w:ind w:right="-1" w:firstLine="708"/>
        <w:contextualSpacing/>
        <w:jc w:val="both"/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124241">
        <w:t>17</w:t>
      </w:r>
      <w:r w:rsidR="007C22BD">
        <w:t>.10</w:t>
      </w:r>
      <w:r w:rsidR="00C078F6" w:rsidRPr="00966D79">
        <w:t>.2019</w:t>
      </w:r>
      <w:r w:rsidR="009E1B8B" w:rsidRPr="00966D79">
        <w:t xml:space="preserve"> в 1</w:t>
      </w:r>
      <w:r w:rsidR="007C22BD">
        <w:t>6:3</w:t>
      </w:r>
      <w:r w:rsidRPr="00966D79">
        <w:t xml:space="preserve">0 часов местного времени по адресу: </w:t>
      </w:r>
      <w:r w:rsidR="00B3360A" w:rsidRPr="00966D79">
        <w:t>664001, г. Иркутск, ул. Рабочего Штаба, д. 17 (в здании администрации Иркутского районного муниципального образования)</w:t>
      </w:r>
      <w:r w:rsidR="009601F5" w:rsidRPr="00966D79">
        <w:t>.</w:t>
      </w:r>
    </w:p>
    <w:p w:rsidR="00EF561D" w:rsidRDefault="005C1076" w:rsidP="00082106">
      <w:pPr>
        <w:ind w:right="-1" w:firstLine="708"/>
        <w:contextualSpacing/>
        <w:jc w:val="both"/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="00082312">
        <w:t xml:space="preserve"> </w:t>
      </w:r>
      <w:r w:rsidRPr="008C47B7">
        <w:t>администрации</w:t>
      </w:r>
      <w:r w:rsidR="00372F7E">
        <w:t xml:space="preserve"> </w:t>
      </w:r>
      <w:r w:rsidR="00082312">
        <w:t xml:space="preserve">  </w:t>
      </w:r>
      <w:proofErr w:type="gramStart"/>
      <w:r w:rsidR="00372F7E">
        <w:t>Иркутского</w:t>
      </w:r>
      <w:proofErr w:type="gramEnd"/>
      <w:r w:rsidR="00372F7E">
        <w:t xml:space="preserve"> </w:t>
      </w:r>
      <w:r w:rsidR="00082312">
        <w:t xml:space="preserve">  </w:t>
      </w:r>
      <w:r w:rsidR="00372F7E">
        <w:t>районного</w:t>
      </w:r>
      <w:r w:rsidR="00082312">
        <w:t xml:space="preserve">  </w:t>
      </w:r>
      <w:r w:rsidR="00372F7E">
        <w:t xml:space="preserve"> </w:t>
      </w:r>
      <w:r w:rsidRPr="008C47B7">
        <w:t xml:space="preserve">муниципального </w:t>
      </w:r>
    </w:p>
    <w:p w:rsidR="00D50631" w:rsidRDefault="005C1076" w:rsidP="00603C9D">
      <w:pPr>
        <w:ind w:right="-1"/>
        <w:contextualSpacing/>
        <w:jc w:val="both"/>
      </w:pPr>
      <w:r w:rsidRPr="008C47B7">
        <w:t>образования</w:t>
      </w:r>
      <w:r w:rsidR="00C41F77">
        <w:t xml:space="preserve"> </w:t>
      </w:r>
      <w:r w:rsidRPr="00B751E1">
        <w:t xml:space="preserve"> (далее – </w:t>
      </w:r>
      <w:r>
        <w:t>Комитет</w:t>
      </w:r>
      <w:r w:rsidR="00372F7E">
        <w:t>)</w:t>
      </w:r>
      <w:r w:rsidR="00C41F77">
        <w:t xml:space="preserve">  </w:t>
      </w:r>
      <w:r w:rsidR="00372F7E">
        <w:t xml:space="preserve"> структурным</w:t>
      </w:r>
      <w:r w:rsidR="00C41F77">
        <w:t xml:space="preserve"> </w:t>
      </w:r>
      <w:r w:rsidR="00372F7E">
        <w:t xml:space="preserve"> </w:t>
      </w:r>
      <w:r w:rsidRPr="00B751E1">
        <w:t>под</w:t>
      </w:r>
      <w:r w:rsidR="00372F7E">
        <w:t xml:space="preserve">разделением </w:t>
      </w:r>
      <w:r w:rsidR="00C41F77">
        <w:t xml:space="preserve"> </w:t>
      </w:r>
      <w:r w:rsidR="00372F7E">
        <w:t xml:space="preserve">администрации </w:t>
      </w:r>
    </w:p>
    <w:p w:rsidR="00304C72" w:rsidRDefault="00304C72" w:rsidP="00082312">
      <w:pPr>
        <w:pStyle w:val="a5"/>
        <w:spacing w:after="200"/>
        <w:ind w:left="0"/>
        <w:jc w:val="both"/>
      </w:pPr>
    </w:p>
    <w:p w:rsidR="00304C72" w:rsidRDefault="00304C72" w:rsidP="00082312">
      <w:pPr>
        <w:pStyle w:val="a5"/>
        <w:spacing w:after="200"/>
        <w:ind w:left="0"/>
        <w:jc w:val="both"/>
      </w:pPr>
    </w:p>
    <w:p w:rsidR="00082312" w:rsidRDefault="00372F7E" w:rsidP="00082312">
      <w:pPr>
        <w:pStyle w:val="a5"/>
        <w:spacing w:after="200"/>
        <w:ind w:left="0"/>
        <w:jc w:val="both"/>
      </w:pPr>
      <w:r>
        <w:t xml:space="preserve">Иркутского </w:t>
      </w:r>
      <w:r w:rsidR="00082312">
        <w:t xml:space="preserve">  </w:t>
      </w:r>
      <w:r>
        <w:rPr>
          <w:rFonts w:eastAsia="Batang"/>
          <w:lang w:eastAsia="ko-KR"/>
        </w:rPr>
        <w:t xml:space="preserve">районного </w:t>
      </w:r>
      <w:r w:rsidR="00082312">
        <w:rPr>
          <w:rFonts w:eastAsia="Batang"/>
          <w:lang w:eastAsia="ko-KR"/>
        </w:rPr>
        <w:t xml:space="preserve">   </w:t>
      </w:r>
      <w:r>
        <w:rPr>
          <w:rFonts w:eastAsia="Batang"/>
          <w:lang w:eastAsia="ko-KR"/>
        </w:rPr>
        <w:t xml:space="preserve">муниципального </w:t>
      </w:r>
      <w:r w:rsidR="00082312">
        <w:rPr>
          <w:rFonts w:eastAsia="Batang"/>
          <w:lang w:eastAsia="ko-KR"/>
        </w:rPr>
        <w:t xml:space="preserve">   </w:t>
      </w:r>
      <w:r w:rsidR="005C1076" w:rsidRPr="00B751E1">
        <w:rPr>
          <w:rFonts w:eastAsia="Batang"/>
          <w:lang w:eastAsia="ko-KR"/>
        </w:rPr>
        <w:t>образования</w:t>
      </w:r>
      <w:r>
        <w:t xml:space="preserve">, </w:t>
      </w:r>
      <w:r w:rsidR="00082312">
        <w:t xml:space="preserve">   </w:t>
      </w:r>
      <w:proofErr w:type="gramStart"/>
      <w:r w:rsidR="00D06C20">
        <w:t>ответственным</w:t>
      </w:r>
      <w:proofErr w:type="gramEnd"/>
      <w:r w:rsidR="00D06C20">
        <w:t xml:space="preserve"> </w:t>
      </w:r>
      <w:r w:rsidR="00082312">
        <w:t xml:space="preserve">   </w:t>
      </w:r>
      <w:r w:rsidR="00D06C20">
        <w:t xml:space="preserve">за </w:t>
      </w:r>
    </w:p>
    <w:p w:rsidR="001639A5" w:rsidRDefault="00D06C20" w:rsidP="00D50631">
      <w:pPr>
        <w:pStyle w:val="a5"/>
        <w:spacing w:after="200"/>
        <w:ind w:left="0"/>
        <w:jc w:val="both"/>
      </w:pPr>
      <w:r w:rsidRPr="00B751E1">
        <w:t xml:space="preserve">организацию общественных </w:t>
      </w:r>
      <w:r w:rsidR="00082312">
        <w:t>слушаний проектной документации.</w:t>
      </w:r>
    </w:p>
    <w:p w:rsidR="00D06C20" w:rsidRPr="00B751E1" w:rsidRDefault="00D06C20" w:rsidP="00124241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 w:rsidR="007C22BD">
        <w:t xml:space="preserve"> </w:t>
      </w:r>
      <w:r w:rsidR="00C078F6">
        <w:t>совместно</w:t>
      </w:r>
      <w:r w:rsidR="007C22BD">
        <w:t xml:space="preserve"> </w:t>
      </w:r>
      <w:r w:rsidR="001423A0">
        <w:t xml:space="preserve"> </w:t>
      </w:r>
      <w:r w:rsidR="007C22BD">
        <w:t xml:space="preserve"> </w:t>
      </w:r>
      <w:r w:rsidR="00C078F6">
        <w:t xml:space="preserve"> с </w:t>
      </w:r>
      <w:r w:rsidR="007C22BD">
        <w:t xml:space="preserve">  </w:t>
      </w:r>
      <w:r w:rsidR="00C078F6">
        <w:t>заказчиком</w:t>
      </w:r>
      <w:r w:rsidR="007C22BD">
        <w:t xml:space="preserve"> </w:t>
      </w:r>
      <w:r w:rsidR="00C078F6">
        <w:t xml:space="preserve"> работ </w:t>
      </w:r>
      <w:r w:rsidR="007C22BD">
        <w:t xml:space="preserve"> </w:t>
      </w:r>
      <w:r w:rsidR="00C078F6">
        <w:t>–</w:t>
      </w:r>
      <w:r>
        <w:t xml:space="preserve"> </w:t>
      </w:r>
      <w:r w:rsidR="007C22BD">
        <w:t xml:space="preserve"> </w:t>
      </w:r>
      <w:r w:rsidR="00124241" w:rsidRPr="00124241">
        <w:t>ОГКУ «Дирекция по строительству  эксплуатации автомобильных дорог Иркутской области»</w:t>
      </w:r>
      <w:r w:rsidR="00DA55FA">
        <w:t>,</w:t>
      </w:r>
      <w:r w:rsidR="00DA55FA">
        <w:rPr>
          <w:color w:val="000000"/>
        </w:rPr>
        <w:t xml:space="preserve"> </w:t>
      </w:r>
      <w:r w:rsidR="0072487A">
        <w:t xml:space="preserve"> в течение</w:t>
      </w:r>
      <w:r w:rsidR="009601F5">
        <w:t xml:space="preserve"> </w:t>
      </w:r>
      <w:r w:rsidR="0072487A">
        <w:t xml:space="preserve">5 </w:t>
      </w:r>
      <w:r w:rsidRPr="00B751E1">
        <w:t>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D06C20" w:rsidRDefault="00D06C20" w:rsidP="00D06C20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Pr="00684E22">
        <w:t xml:space="preserve"> </w:t>
      </w:r>
      <w:r w:rsidR="00C078F6">
        <w:t>–</w:t>
      </w:r>
      <w:r>
        <w:t xml:space="preserve"> </w:t>
      </w:r>
      <w:r w:rsidR="00124241" w:rsidRPr="00124241">
        <w:t>ОГКУ «Дирекция по строительству  эксплуатации автомобильных дорог Иркутской области»</w:t>
      </w:r>
      <w:r>
        <w:t>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</w:t>
      </w:r>
      <w:r w:rsidR="00C078F6">
        <w:t xml:space="preserve">нности к </w:t>
      </w:r>
      <w:r w:rsidR="00082312">
        <w:t>проекту технического задания</w:t>
      </w:r>
      <w:r w:rsidR="00C078F6" w:rsidRPr="00C078F6">
        <w:t xml:space="preserve"> по оценке воздействия на окружающую среду</w:t>
      </w:r>
      <w:r w:rsidR="00C078F6">
        <w:t>;</w:t>
      </w:r>
      <w:r w:rsidR="00C078F6" w:rsidRPr="00C078F6">
        <w:t xml:space="preserve"> 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B751E1" w:rsidRDefault="00D06C20" w:rsidP="00D06C20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>тся в рабочие дни</w:t>
      </w:r>
      <w:r w:rsidRPr="00055618">
        <w:t xml:space="preserve"> с </w:t>
      </w:r>
      <w:r w:rsidR="00124241">
        <w:t>16</w:t>
      </w:r>
      <w:r w:rsidR="007C22BD">
        <w:t>.09</w:t>
      </w:r>
      <w:r w:rsidRPr="00055618">
        <w:t>.201</w:t>
      </w:r>
      <w:r w:rsidR="00C078F6" w:rsidRPr="00055618">
        <w:t>9</w:t>
      </w:r>
      <w:r w:rsidRPr="00055618">
        <w:t xml:space="preserve"> по </w:t>
      </w:r>
      <w:r w:rsidR="00124241">
        <w:t>16</w:t>
      </w:r>
      <w:r w:rsidR="007C22BD">
        <w:t>.10</w:t>
      </w:r>
      <w:r w:rsidRPr="00055618">
        <w:t>.201</w:t>
      </w:r>
      <w:r w:rsidR="00C078F6" w:rsidRPr="00055618">
        <w:t>9</w:t>
      </w:r>
      <w:r w:rsidR="00EE07C4" w:rsidRPr="00055618">
        <w:t xml:space="preserve"> </w:t>
      </w:r>
      <w:r w:rsidR="00082106" w:rsidRPr="00055618">
        <w:t>с 09:</w:t>
      </w:r>
      <w:r w:rsidR="007C22BD">
        <w:t>00 до 16:3</w:t>
      </w:r>
      <w:r w:rsidR="009601F5" w:rsidRPr="00055618">
        <w:t>0 часов по адресам</w:t>
      </w:r>
      <w:r w:rsidRPr="00055618">
        <w:t>:</w:t>
      </w:r>
    </w:p>
    <w:p w:rsidR="00B3360A" w:rsidRPr="00B3360A" w:rsidRDefault="00B3360A" w:rsidP="00B3360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B3360A">
        <w:rPr>
          <w:rFonts w:eastAsia="Times New Roman"/>
          <w:bCs/>
          <w:lang w:eastAsia="ru-RU"/>
        </w:rPr>
        <w:t xml:space="preserve">1) </w:t>
      </w:r>
      <w:r w:rsidR="007C22BD" w:rsidRPr="007C22BD">
        <w:rPr>
          <w:rFonts w:eastAsia="Times New Roman"/>
          <w:bCs/>
          <w:lang w:eastAsia="ru-RU"/>
        </w:rPr>
        <w:t>664001, г. Иркутск, ул. Рабочего Штаба, д. 17</w:t>
      </w:r>
      <w:r w:rsidRPr="00B3360A">
        <w:rPr>
          <w:rFonts w:eastAsia="Times New Roman"/>
          <w:bCs/>
          <w:lang w:eastAsia="ru-RU"/>
        </w:rPr>
        <w:t>;</w:t>
      </w:r>
    </w:p>
    <w:p w:rsidR="00124241" w:rsidRPr="00124241" w:rsidRDefault="00124241" w:rsidP="00124241">
      <w:pPr>
        <w:ind w:firstLine="709"/>
        <w:contextualSpacing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2) </w:t>
      </w:r>
      <w:r w:rsidRPr="00124241">
        <w:rPr>
          <w:rFonts w:eastAsia="Times New Roman"/>
          <w:bCs/>
          <w:lang w:eastAsia="ru-RU"/>
        </w:rPr>
        <w:t>664007, г. Иркутск, ул. Карла Либкнехта, д.99, каб.11;</w:t>
      </w:r>
    </w:p>
    <w:p w:rsidR="00124241" w:rsidRPr="00124241" w:rsidRDefault="00124241" w:rsidP="00124241">
      <w:pPr>
        <w:ind w:left="567" w:firstLine="142"/>
        <w:contextualSpacing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3) </w:t>
      </w:r>
      <w:r w:rsidRPr="00124241">
        <w:rPr>
          <w:rFonts w:eastAsia="Times New Roman"/>
          <w:bCs/>
          <w:lang w:eastAsia="ru-RU"/>
        </w:rPr>
        <w:t xml:space="preserve">664022, г. Иркутск, ул. Семена </w:t>
      </w:r>
      <w:proofErr w:type="spellStart"/>
      <w:r w:rsidRPr="00124241">
        <w:rPr>
          <w:rFonts w:eastAsia="Times New Roman"/>
          <w:bCs/>
          <w:lang w:eastAsia="ru-RU"/>
        </w:rPr>
        <w:t>Лагоды</w:t>
      </w:r>
      <w:proofErr w:type="spellEnd"/>
      <w:r w:rsidRPr="00124241">
        <w:rPr>
          <w:rFonts w:eastAsia="Times New Roman"/>
          <w:bCs/>
          <w:lang w:eastAsia="ru-RU"/>
        </w:rPr>
        <w:t>, д.4/6.</w:t>
      </w:r>
    </w:p>
    <w:p w:rsidR="00D06C20" w:rsidRDefault="00D06C20" w:rsidP="00D06C20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4C00BE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D06C20" w:rsidRPr="00B17D61" w:rsidRDefault="00055618" w:rsidP="00D06C20">
      <w:pPr>
        <w:ind w:firstLine="709"/>
        <w:jc w:val="both"/>
      </w:pPr>
      <w:r>
        <w:t>8. </w:t>
      </w:r>
      <w:r w:rsidR="00D06C20">
        <w:t>Комитету</w:t>
      </w:r>
      <w:r w:rsidR="00D06C20" w:rsidRPr="00B17D61">
        <w:t xml:space="preserve"> </w:t>
      </w:r>
      <w:proofErr w:type="gramStart"/>
      <w:r w:rsidR="00D06C20" w:rsidRPr="00B17D61">
        <w:t>разместить протокол</w:t>
      </w:r>
      <w:proofErr w:type="gramEnd"/>
      <w:r w:rsidR="00D06C20"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Default="00D06C20" w:rsidP="00D06C20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8" w:history="1">
        <w:r w:rsidRPr="00591904">
          <w:t>www.irkraion.ru</w:t>
        </w:r>
      </w:hyperlink>
      <w:r>
        <w:t>.</w:t>
      </w:r>
    </w:p>
    <w:p w:rsidR="00D06C20" w:rsidRDefault="00D06C20" w:rsidP="00D06C20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D06C20">
      <w:pPr>
        <w:pStyle w:val="a5"/>
        <w:spacing w:after="200"/>
        <w:ind w:left="0"/>
        <w:jc w:val="both"/>
        <w:sectPr w:rsidR="00D06C20" w:rsidSect="007D76FC">
          <w:pgSz w:w="11906" w:h="16838"/>
          <w:pgMar w:top="284" w:right="567" w:bottom="96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</w:t>
      </w:r>
      <w:r w:rsidR="00926CA7">
        <w:t xml:space="preserve">                 </w:t>
      </w:r>
      <w:r w:rsidR="009601F5">
        <w:t xml:space="preserve">   </w:t>
      </w:r>
      <w:r w:rsidR="00926CA7">
        <w:t xml:space="preserve">      </w:t>
      </w:r>
      <w:r w:rsidR="009601F5">
        <w:t xml:space="preserve">                                         </w:t>
      </w:r>
      <w:r w:rsidR="00926CA7">
        <w:t xml:space="preserve"> </w:t>
      </w:r>
      <w:r w:rsidR="009601F5">
        <w:t>Л.П. Фролов</w:t>
      </w:r>
    </w:p>
    <w:p w:rsidR="00055618" w:rsidRDefault="00055618" w:rsidP="00EF1AE1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055618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485"/>
    <w:multiLevelType w:val="hybridMultilevel"/>
    <w:tmpl w:val="73AABD9E"/>
    <w:lvl w:ilvl="0" w:tplc="0EB4844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45D3"/>
    <w:rsid w:val="00065389"/>
    <w:rsid w:val="00082106"/>
    <w:rsid w:val="00082312"/>
    <w:rsid w:val="00085BB8"/>
    <w:rsid w:val="00097161"/>
    <w:rsid w:val="00101270"/>
    <w:rsid w:val="00124241"/>
    <w:rsid w:val="001423A0"/>
    <w:rsid w:val="00162213"/>
    <w:rsid w:val="001639A5"/>
    <w:rsid w:val="00173401"/>
    <w:rsid w:val="001744E2"/>
    <w:rsid w:val="00183F1A"/>
    <w:rsid w:val="001C2206"/>
    <w:rsid w:val="00235B38"/>
    <w:rsid w:val="00237B6D"/>
    <w:rsid w:val="00243860"/>
    <w:rsid w:val="00280507"/>
    <w:rsid w:val="002860D6"/>
    <w:rsid w:val="002A7E8D"/>
    <w:rsid w:val="002D0820"/>
    <w:rsid w:val="002D26BA"/>
    <w:rsid w:val="00304C72"/>
    <w:rsid w:val="00311154"/>
    <w:rsid w:val="00361D64"/>
    <w:rsid w:val="00370956"/>
    <w:rsid w:val="00372F7E"/>
    <w:rsid w:val="00373FF2"/>
    <w:rsid w:val="00383FC8"/>
    <w:rsid w:val="00396B9D"/>
    <w:rsid w:val="003D215D"/>
    <w:rsid w:val="003F0CDE"/>
    <w:rsid w:val="003F233A"/>
    <w:rsid w:val="004132EE"/>
    <w:rsid w:val="004309A5"/>
    <w:rsid w:val="004C00BE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03C9D"/>
    <w:rsid w:val="00606CFF"/>
    <w:rsid w:val="00625817"/>
    <w:rsid w:val="00653064"/>
    <w:rsid w:val="00674BBF"/>
    <w:rsid w:val="00684E22"/>
    <w:rsid w:val="00687F2A"/>
    <w:rsid w:val="0069272F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52883"/>
    <w:rsid w:val="00757C38"/>
    <w:rsid w:val="00757D4C"/>
    <w:rsid w:val="00775F27"/>
    <w:rsid w:val="00791982"/>
    <w:rsid w:val="007B55E5"/>
    <w:rsid w:val="007C22BD"/>
    <w:rsid w:val="007D547F"/>
    <w:rsid w:val="007D76FC"/>
    <w:rsid w:val="007E3535"/>
    <w:rsid w:val="008060D1"/>
    <w:rsid w:val="00813063"/>
    <w:rsid w:val="008303B8"/>
    <w:rsid w:val="008713F9"/>
    <w:rsid w:val="008B323A"/>
    <w:rsid w:val="008B5EFE"/>
    <w:rsid w:val="008C42EB"/>
    <w:rsid w:val="008F07DF"/>
    <w:rsid w:val="00926CA7"/>
    <w:rsid w:val="00935C3C"/>
    <w:rsid w:val="00944B02"/>
    <w:rsid w:val="0095068C"/>
    <w:rsid w:val="009601F5"/>
    <w:rsid w:val="00966D79"/>
    <w:rsid w:val="009D04ED"/>
    <w:rsid w:val="009D0C8E"/>
    <w:rsid w:val="009E1B8B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31543"/>
    <w:rsid w:val="00B3360A"/>
    <w:rsid w:val="00B65939"/>
    <w:rsid w:val="00B91748"/>
    <w:rsid w:val="00BA4B31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A4363"/>
    <w:rsid w:val="00CA5AD3"/>
    <w:rsid w:val="00CB5E0F"/>
    <w:rsid w:val="00D06C20"/>
    <w:rsid w:val="00D06F20"/>
    <w:rsid w:val="00D50631"/>
    <w:rsid w:val="00D619BF"/>
    <w:rsid w:val="00D630AF"/>
    <w:rsid w:val="00D719EA"/>
    <w:rsid w:val="00D7747D"/>
    <w:rsid w:val="00DA55FA"/>
    <w:rsid w:val="00DC2926"/>
    <w:rsid w:val="00DE3CBD"/>
    <w:rsid w:val="00DF11ED"/>
    <w:rsid w:val="00E06BFC"/>
    <w:rsid w:val="00E14101"/>
    <w:rsid w:val="00E63930"/>
    <w:rsid w:val="00E71C41"/>
    <w:rsid w:val="00EA059B"/>
    <w:rsid w:val="00EE07C4"/>
    <w:rsid w:val="00EF1AE1"/>
    <w:rsid w:val="00EF388F"/>
    <w:rsid w:val="00EF561D"/>
    <w:rsid w:val="00F45D69"/>
    <w:rsid w:val="00F466F7"/>
    <w:rsid w:val="00F62C95"/>
    <w:rsid w:val="00F7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0571FD-4EA6-4FEA-A3B3-EB4A3C19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06-03T02:37:00Z</cp:lastPrinted>
  <dcterms:created xsi:type="dcterms:W3CDTF">2019-09-10T08:10:00Z</dcterms:created>
  <dcterms:modified xsi:type="dcterms:W3CDTF">2019-09-10T08:11:00Z</dcterms:modified>
</cp:coreProperties>
</file>